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8D" w:rsidRDefault="0056318D"/>
    <w:p w:rsidR="00C97C79" w:rsidRDefault="00C97C79" w:rsidP="00C97C79">
      <w:pPr>
        <w:jc w:val="right"/>
      </w:pPr>
      <w:r>
        <w:t>Żywiec, .........................</w:t>
      </w:r>
    </w:p>
    <w:p w:rsidR="00C97C79" w:rsidRDefault="00C97C79" w:rsidP="00C97C79">
      <w:pPr>
        <w:spacing w:after="0"/>
        <w:jc w:val="both"/>
      </w:pPr>
      <w:r>
        <w:t>.....................................................</w:t>
      </w:r>
    </w:p>
    <w:p w:rsidR="00C97C79" w:rsidRDefault="00C97C79" w:rsidP="00C97C79">
      <w:pPr>
        <w:spacing w:after="0"/>
        <w:jc w:val="both"/>
      </w:pPr>
      <w:r>
        <w:t>(Imię i nazwisko Uczestnika)</w:t>
      </w:r>
    </w:p>
    <w:p w:rsidR="00C97C79" w:rsidRDefault="00C97C79" w:rsidP="00C97C79">
      <w:pPr>
        <w:jc w:val="both"/>
      </w:pPr>
    </w:p>
    <w:p w:rsidR="00C97C79" w:rsidRDefault="00C97C79" w:rsidP="00C97C79">
      <w:pPr>
        <w:jc w:val="both"/>
      </w:pPr>
      <w:r>
        <w:t>.....................................................</w:t>
      </w:r>
    </w:p>
    <w:p w:rsidR="00C97C79" w:rsidRDefault="00C97C79" w:rsidP="00C97C79">
      <w:pPr>
        <w:jc w:val="both"/>
      </w:pPr>
      <w:r>
        <w:t>......................................................</w:t>
      </w:r>
    </w:p>
    <w:p w:rsidR="00C97C79" w:rsidRDefault="00C97C79" w:rsidP="00C97C79">
      <w:pPr>
        <w:spacing w:after="0"/>
        <w:jc w:val="both"/>
      </w:pPr>
      <w:r>
        <w:t>......................................................</w:t>
      </w:r>
    </w:p>
    <w:p w:rsidR="00C97C79" w:rsidRDefault="00C97C79" w:rsidP="00C97C79">
      <w:pPr>
        <w:spacing w:after="0"/>
        <w:jc w:val="both"/>
      </w:pPr>
      <w:r>
        <w:t>(Adres zamieszkania)</w:t>
      </w:r>
    </w:p>
    <w:p w:rsidR="00C97C79" w:rsidRDefault="00C97C79" w:rsidP="00C97C79">
      <w:pPr>
        <w:spacing w:after="0"/>
        <w:jc w:val="both"/>
      </w:pPr>
    </w:p>
    <w:p w:rsidR="00C97C79" w:rsidRDefault="00C97C79" w:rsidP="00C97C79">
      <w:pPr>
        <w:spacing w:after="0"/>
        <w:jc w:val="both"/>
      </w:pPr>
    </w:p>
    <w:p w:rsidR="00C97C79" w:rsidRDefault="00C97C79" w:rsidP="00C97C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97C79" w:rsidRDefault="00C97C79" w:rsidP="00C97C79">
      <w:pPr>
        <w:spacing w:after="0"/>
        <w:jc w:val="center"/>
        <w:rPr>
          <w:sz w:val="24"/>
          <w:szCs w:val="24"/>
        </w:rPr>
      </w:pPr>
    </w:p>
    <w:p w:rsidR="00C97C79" w:rsidRDefault="00C97C79" w:rsidP="00C97C79">
      <w:pPr>
        <w:spacing w:after="0"/>
        <w:jc w:val="center"/>
        <w:rPr>
          <w:sz w:val="24"/>
          <w:szCs w:val="24"/>
        </w:rPr>
      </w:pPr>
    </w:p>
    <w:p w:rsidR="00C97C79" w:rsidRDefault="00C97C79" w:rsidP="00C97C79">
      <w:pPr>
        <w:spacing w:after="0"/>
        <w:jc w:val="center"/>
        <w:rPr>
          <w:sz w:val="24"/>
          <w:szCs w:val="24"/>
        </w:rPr>
      </w:pPr>
    </w:p>
    <w:p w:rsidR="00D14970" w:rsidRPr="00D14970" w:rsidRDefault="00D14970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ostał przeze mnie złożony/nie został przeze mnie złożony wniosek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o uzyskanie wsparcia </w:t>
      </w:r>
      <w:r w:rsidR="00E73878">
        <w:rPr>
          <w:b/>
          <w:sz w:val="24"/>
          <w:szCs w:val="24"/>
          <w:u w:val="single"/>
        </w:rPr>
        <w:t>w roku 2026</w:t>
      </w:r>
      <w:bookmarkStart w:id="0" w:name="_GoBack"/>
      <w:bookmarkEnd w:id="0"/>
      <w:r>
        <w:rPr>
          <w:sz w:val="24"/>
          <w:szCs w:val="24"/>
        </w:rPr>
        <w:t xml:space="preserve"> świadczonego przez inne instytucje/organizacje.</w:t>
      </w:r>
    </w:p>
    <w:p w:rsidR="00C97C79" w:rsidRDefault="00C97C79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tak, to proszę wskazać:</w:t>
      </w:r>
    </w:p>
    <w:p w:rsidR="00C97C79" w:rsidRDefault="00312033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</w:t>
      </w:r>
      <w:r w:rsidR="00D14970">
        <w:rPr>
          <w:sz w:val="24"/>
          <w:szCs w:val="24"/>
        </w:rPr>
        <w:t>odzaj wnioskowanego</w:t>
      </w:r>
      <w:r w:rsidR="00C97C79">
        <w:rPr>
          <w:sz w:val="24"/>
          <w:szCs w:val="24"/>
        </w:rPr>
        <w:t xml:space="preserve"> wsparcia</w:t>
      </w:r>
      <w:r>
        <w:rPr>
          <w:sz w:val="24"/>
          <w:szCs w:val="24"/>
        </w:rPr>
        <w:t>:</w:t>
      </w:r>
      <w:r w:rsidR="00C97C79">
        <w:rPr>
          <w:sz w:val="24"/>
          <w:szCs w:val="24"/>
        </w:rPr>
        <w:t xml:space="preserve"> </w:t>
      </w:r>
      <w:r w:rsidR="00C97C79">
        <w:rPr>
          <w:sz w:val="24"/>
          <w:szCs w:val="24"/>
        </w:rPr>
        <w:tab/>
        <w:t>..........................................................................................</w:t>
      </w:r>
    </w:p>
    <w:p w:rsidR="00C97C79" w:rsidRDefault="00312033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D14970">
        <w:rPr>
          <w:sz w:val="24"/>
          <w:szCs w:val="24"/>
        </w:rPr>
        <w:t>ymiar wnioskowanego</w:t>
      </w:r>
      <w:r w:rsidR="00C97C79">
        <w:rPr>
          <w:sz w:val="24"/>
          <w:szCs w:val="24"/>
        </w:rPr>
        <w:t xml:space="preserve"> wsparcia</w:t>
      </w:r>
      <w:r>
        <w:rPr>
          <w:sz w:val="24"/>
          <w:szCs w:val="24"/>
        </w:rPr>
        <w:t>:</w:t>
      </w:r>
      <w:r w:rsidR="00C97C79">
        <w:rPr>
          <w:sz w:val="24"/>
          <w:szCs w:val="24"/>
        </w:rPr>
        <w:t xml:space="preserve"> </w:t>
      </w:r>
      <w:r w:rsidR="00C97C79">
        <w:rPr>
          <w:sz w:val="24"/>
          <w:szCs w:val="24"/>
        </w:rPr>
        <w:tab/>
        <w:t>...........................................................................................</w:t>
      </w:r>
    </w:p>
    <w:p w:rsidR="00C97C79" w:rsidRDefault="00312033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</w:t>
      </w:r>
      <w:r w:rsidR="00C97C79">
        <w:rPr>
          <w:sz w:val="24"/>
          <w:szCs w:val="24"/>
        </w:rPr>
        <w:t>nstytucję/organizac</w:t>
      </w:r>
      <w:r w:rsidR="00D14970">
        <w:rPr>
          <w:sz w:val="24"/>
          <w:szCs w:val="24"/>
        </w:rPr>
        <w:t>ję, która będzie udzielać</w:t>
      </w:r>
      <w:r w:rsidR="00C97C79">
        <w:rPr>
          <w:sz w:val="24"/>
          <w:szCs w:val="24"/>
        </w:rPr>
        <w:t xml:space="preserve"> wsparcia</w:t>
      </w:r>
      <w:r>
        <w:rPr>
          <w:sz w:val="24"/>
          <w:szCs w:val="24"/>
        </w:rPr>
        <w:t>:</w:t>
      </w:r>
    </w:p>
    <w:p w:rsidR="00C97C79" w:rsidRDefault="00C97C79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</w:t>
      </w:r>
    </w:p>
    <w:p w:rsidR="00C97C79" w:rsidRDefault="00C97C79" w:rsidP="00C97C79">
      <w:pPr>
        <w:spacing w:after="0" w:line="480" w:lineRule="auto"/>
        <w:jc w:val="both"/>
        <w:rPr>
          <w:sz w:val="24"/>
          <w:szCs w:val="24"/>
        </w:rPr>
      </w:pPr>
    </w:p>
    <w:p w:rsidR="00C97C79" w:rsidRDefault="00C97C79" w:rsidP="003120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wszelkich zmianach w zakresie </w:t>
      </w:r>
      <w:r w:rsidR="00D14970">
        <w:rPr>
          <w:sz w:val="24"/>
          <w:szCs w:val="24"/>
        </w:rPr>
        <w:t>uzyskania</w:t>
      </w:r>
      <w:r w:rsidR="00312033">
        <w:rPr>
          <w:sz w:val="24"/>
          <w:szCs w:val="24"/>
        </w:rPr>
        <w:t xml:space="preserve"> przeze mnie z form wsparcia świadczonych przez inne instytucje/organizacje zobowiązuję się powiadomić w terminie </w:t>
      </w:r>
      <w:r w:rsidR="00312033" w:rsidRPr="00312033">
        <w:rPr>
          <w:b/>
          <w:sz w:val="24"/>
          <w:szCs w:val="24"/>
          <w:u w:val="single"/>
        </w:rPr>
        <w:t>do 3 dni</w:t>
      </w:r>
      <w:r w:rsidR="00312033">
        <w:rPr>
          <w:sz w:val="24"/>
          <w:szCs w:val="24"/>
        </w:rPr>
        <w:t xml:space="preserve"> od zaistnienia zmiany.</w:t>
      </w:r>
    </w:p>
    <w:p w:rsidR="00312033" w:rsidRDefault="00312033" w:rsidP="00C97C79">
      <w:pPr>
        <w:spacing w:after="0" w:line="480" w:lineRule="auto"/>
        <w:jc w:val="both"/>
        <w:rPr>
          <w:sz w:val="24"/>
          <w:szCs w:val="24"/>
        </w:rPr>
      </w:pPr>
    </w:p>
    <w:p w:rsidR="00312033" w:rsidRDefault="00312033" w:rsidP="00312033">
      <w:pPr>
        <w:spacing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</w:t>
      </w:r>
    </w:p>
    <w:p w:rsidR="00312033" w:rsidRPr="00C97C79" w:rsidRDefault="00312033" w:rsidP="00312033">
      <w:pPr>
        <w:spacing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czytelny podpis Uczestnika)</w:t>
      </w:r>
    </w:p>
    <w:sectPr w:rsidR="00312033" w:rsidRPr="00C97C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31" w:rsidRDefault="007C6A31" w:rsidP="00C97C79">
      <w:pPr>
        <w:spacing w:after="0" w:line="240" w:lineRule="auto"/>
      </w:pPr>
      <w:r>
        <w:separator/>
      </w:r>
    </w:p>
  </w:endnote>
  <w:endnote w:type="continuationSeparator" w:id="0">
    <w:p w:rsidR="007C6A31" w:rsidRDefault="007C6A31" w:rsidP="00C9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31" w:rsidRDefault="007C6A31" w:rsidP="00C97C79">
      <w:pPr>
        <w:spacing w:after="0" w:line="240" w:lineRule="auto"/>
      </w:pPr>
      <w:r>
        <w:separator/>
      </w:r>
    </w:p>
  </w:footnote>
  <w:footnote w:type="continuationSeparator" w:id="0">
    <w:p w:rsidR="007C6A31" w:rsidRDefault="007C6A31" w:rsidP="00C97C79">
      <w:pPr>
        <w:spacing w:after="0" w:line="240" w:lineRule="auto"/>
      </w:pPr>
      <w:r>
        <w:continuationSeparator/>
      </w:r>
    </w:p>
  </w:footnote>
  <w:footnote w:id="1">
    <w:p w:rsidR="00D14970" w:rsidRDefault="00D1497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79" w:rsidRDefault="0019475C">
    <w:pPr>
      <w:pStyle w:val="Nagwek"/>
    </w:pPr>
    <w:r w:rsidRPr="0019475C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B9F0DC" wp14:editId="0E59D7BB">
              <wp:simplePos x="0" y="0"/>
              <wp:positionH relativeFrom="column">
                <wp:posOffset>1543426</wp:posOffset>
              </wp:positionH>
              <wp:positionV relativeFrom="page">
                <wp:posOffset>103075</wp:posOffset>
              </wp:positionV>
              <wp:extent cx="2584450" cy="984250"/>
              <wp:effectExtent l="0" t="0" r="6350" b="6350"/>
              <wp:wrapNone/>
              <wp:docPr id="54518593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4450" cy="984250"/>
                        <a:chOff x="0" y="157765"/>
                        <a:chExt cx="2584800" cy="984250"/>
                      </a:xfrm>
                    </wpg:grpSpPr>
                    <pic:pic xmlns:pic="http://schemas.openxmlformats.org/drawingml/2006/picture">
                      <pic:nvPicPr>
                        <pic:cNvPr id="22847768" name="Obraz 228477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765"/>
                          <a:ext cx="1974850" cy="984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4178535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1485" y="304450"/>
                          <a:ext cx="763315" cy="69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121.55pt;margin-top:8.1pt;width:203.5pt;height:77.5pt;z-index:-251657216;mso-position-vertical-relative:page;mso-width-relative:margin;mso-height-relative:margin" coordorigin=",1577" coordsize="25848,9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847768" o:spid="_x0000_s1027" type="#_x0000_t75" style="position:absolute;top:1577;width:19748;height: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hg/HAAAA4QAAAA8AAABkcnMvZG93bnJldi54bWxET01rwkAQvQv9D8sUvNVJg2hIXaWIBVss&#10;UttLb0N2TEKzs9vsVlN/ffdQ8Ph434vVYDt14j60TjTcTzJQLJUzrdQaPt6f7gpQIZIY6pywhl8O&#10;sFrejBZUGneWNz4dYq1SiISSNDQx+hIxVA1bChPnWRJ3dL2lmGBfo+npnMJth3mWzdBSK6mhIc/r&#10;hquvw4/VYF9wF/A47L+nl1D4DT+/ov/Uenw7PD6AijzEq/jfvTUa8ryYzuezNDk9Sm8A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uHhg/HAAAA4QAAAA8AAAAAAAAAAAAA&#10;AAAAnwIAAGRycy9kb3ducmV2LnhtbFBLBQYAAAAABAAEAPcAAACTAwAAAAA=&#10;">
                <v:imagedata r:id="rId3" o:title=""/>
                <v:path arrowok="t"/>
              </v:shape>
              <v:shape id="Obraz 1" o:spid="_x0000_s1028" type="#_x0000_t75" style="position:absolute;left:18214;top:3044;width:7634;height:6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SS17KAAAA4gAAAA8AAABkcnMvZG93bnJldi54bWxEj91qwkAUhO8LvsNyhN7VjW01MbpKEYT2&#10;xuLPA5xkj0kwezbsrhr79N2C0MthZr5hFqvetOJKzjeWFYxHCQji0uqGKwXHw+YlA+EDssbWMim4&#10;k4fVcvC0wFzbG+/oug+ViBD2OSqoQ+hyKX1Zk0E/sh1x9E7WGQxRukpqh7cIN618TZKpNNhwXKix&#10;o3VN5Xl/MQqKrEu/ptgHvf0psqYkVxy+U6Weh/3HHESgPvyHH+1PrWCWvo/TbPI2gb9L8Q7I5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6SS17KAAAA4gAAAA8AAAAAAAAA&#10;AAAAAAAAnwIAAGRycy9kb3ducmV2LnhtbFBLBQYAAAAABAAEAPcAAACWAwAAAAA=&#10;">
                <v:imagedata r:id="rId4" o:title=""/>
                <v:path arrowok="t"/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33"/>
    <w:rsid w:val="0019475C"/>
    <w:rsid w:val="00312033"/>
    <w:rsid w:val="00363BB6"/>
    <w:rsid w:val="00454C33"/>
    <w:rsid w:val="0056318D"/>
    <w:rsid w:val="007C6A31"/>
    <w:rsid w:val="00851F93"/>
    <w:rsid w:val="008B37FC"/>
    <w:rsid w:val="00BC5C1F"/>
    <w:rsid w:val="00C97C79"/>
    <w:rsid w:val="00D14970"/>
    <w:rsid w:val="00E73878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C79"/>
  </w:style>
  <w:style w:type="paragraph" w:styleId="Stopka">
    <w:name w:val="footer"/>
    <w:basedOn w:val="Normalny"/>
    <w:link w:val="StopkaZnak"/>
    <w:uiPriority w:val="99"/>
    <w:unhideWhenUsed/>
    <w:rsid w:val="00C9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C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C79"/>
  </w:style>
  <w:style w:type="paragraph" w:styleId="Stopka">
    <w:name w:val="footer"/>
    <w:basedOn w:val="Normalny"/>
    <w:link w:val="StopkaZnak"/>
    <w:uiPriority w:val="99"/>
    <w:unhideWhenUsed/>
    <w:rsid w:val="00C9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C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1719-8B34-4FEC-930F-0CE75C8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6</cp:revision>
  <dcterms:created xsi:type="dcterms:W3CDTF">2023-09-13T13:32:00Z</dcterms:created>
  <dcterms:modified xsi:type="dcterms:W3CDTF">2025-11-17T13:01:00Z</dcterms:modified>
</cp:coreProperties>
</file>